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财富的智慧  李嘉诚给年轻人的12堂经营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财富的智慧  李嘉诚给年轻人的12堂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46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财富的智慧  李嘉诚给年轻人的12堂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